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38D972" wp14:editId="4BFABB7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7B6677">
        <w:rPr>
          <w:sz w:val="28"/>
          <w:szCs w:val="28"/>
          <w:lang w:eastAsia="en-US"/>
        </w:rPr>
        <w:t xml:space="preserve">09.08.2022   </w:t>
      </w:r>
      <w:bookmarkStart w:id="0" w:name="_GoBack"/>
      <w:bookmarkEnd w:id="0"/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7B6677">
        <w:rPr>
          <w:sz w:val="28"/>
          <w:szCs w:val="28"/>
          <w:lang w:eastAsia="en-US"/>
        </w:rPr>
        <w:t>290</w:t>
      </w:r>
    </w:p>
    <w:p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6C38E9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8E2C99">
        <w:rPr>
          <w:sz w:val="28"/>
          <w:szCs w:val="28"/>
        </w:rPr>
        <w:t>24.06</w:t>
      </w:r>
      <w:r w:rsidR="00741139" w:rsidRPr="00741139">
        <w:rPr>
          <w:sz w:val="28"/>
          <w:szCs w:val="28"/>
        </w:rPr>
        <w:t>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8E2C99">
        <w:rPr>
          <w:sz w:val="28"/>
          <w:szCs w:val="28"/>
        </w:rPr>
        <w:t>151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A26E92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F9659F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A26E92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 xml:space="preserve">, на основании пункта 10.1 части 1 статьи 27, статей </w:t>
      </w:r>
      <w:r w:rsidR="005C6424" w:rsidRPr="00EE4D7D">
        <w:rPr>
          <w:color w:val="000000" w:themeColor="text1"/>
          <w:sz w:val="28"/>
          <w:szCs w:val="28"/>
        </w:rPr>
        <w:t>32</w:t>
      </w:r>
      <w:r w:rsidR="005C6424">
        <w:rPr>
          <w:color w:val="000000" w:themeColor="text1"/>
          <w:sz w:val="28"/>
          <w:szCs w:val="28"/>
        </w:rPr>
        <w:t>, 47.1</w:t>
      </w:r>
      <w:r w:rsidR="00D5719C" w:rsidRPr="00EE4D7D">
        <w:rPr>
          <w:color w:val="000000" w:themeColor="text1"/>
          <w:sz w:val="28"/>
          <w:szCs w:val="28"/>
        </w:rPr>
        <w:t xml:space="preserve">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 w:rsidR="000E1E76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0E1E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адача 2. Обеспечение условий для выполнения функций, возложенных на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 xml:space="preserve">№ 1033-р «О системе </w:t>
            </w:r>
            <w:r w:rsidRPr="00490FCF">
              <w:rPr>
                <w:sz w:val="20"/>
                <w:szCs w:val="20"/>
              </w:rPr>
              <w:lastRenderedPageBreak/>
              <w:t>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F47864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6F1982" w:rsidRPr="00145B18" w:rsidTr="00446FF2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</w:t>
            </w:r>
            <w:r w:rsidR="0067747C">
              <w:rPr>
                <w:sz w:val="20"/>
                <w:szCs w:val="20"/>
              </w:rPr>
              <w:t> 854,9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905E5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</w:t>
            </w:r>
            <w:proofErr w:type="spellStart"/>
            <w:r w:rsidRPr="00145B18">
              <w:rPr>
                <w:sz w:val="20"/>
                <w:szCs w:val="20"/>
              </w:rPr>
              <w:t>софинансирование</w:t>
            </w:r>
            <w:proofErr w:type="spellEnd"/>
            <w:r w:rsidRPr="00145B18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118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701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45B18">
              <w:rPr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sz w:val="20"/>
                <w:szCs w:val="20"/>
              </w:rPr>
              <w:t>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0E1E76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0E1E76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0E1E76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63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70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0E1E76">
        <w:trPr>
          <w:trHeight w:hRule="exact" w:val="340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 w:rsidR="000E1E76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0E1E76">
        <w:trPr>
          <w:trHeight w:hRule="exact" w:val="61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0E1E76">
        <w:trPr>
          <w:trHeight w:hRule="exact" w:val="241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F7E98" w:rsidRPr="00490FCF" w:rsidTr="000E1E76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680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3F5FC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0E1E76">
        <w:trPr>
          <w:trHeight w:hRule="exact" w:val="737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632E">
              <w:rPr>
                <w:sz w:val="20"/>
                <w:szCs w:val="20"/>
              </w:rPr>
              <w:t>0</w:t>
            </w:r>
          </w:p>
        </w:tc>
      </w:tr>
      <w:tr w:rsidR="00AB632E" w:rsidRPr="00490FCF" w:rsidTr="000E1E7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0E1E76">
        <w:trPr>
          <w:trHeight w:hRule="exact" w:val="1417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AB632E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AB632E" w:rsidRPr="00490FCF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0B0634" w:rsidRDefault="00AB632E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B7789F" w:rsidRDefault="00AB632E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0E1E76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Default="0073499F" w:rsidP="00D81B2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99F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0E1E76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262E9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262E9" w:rsidRPr="00490FCF" w:rsidTr="000E1E76">
        <w:trPr>
          <w:trHeight w:hRule="exact" w:val="1814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0E1E76">
        <w:trPr>
          <w:trHeight w:hRule="exact" w:val="1191"/>
        </w:trPr>
        <w:tc>
          <w:tcPr>
            <w:tcW w:w="1428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683AE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B376E6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376E6" w:rsidRPr="00490FCF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0E1E76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0E1E76">
        <w:trPr>
          <w:trHeight w:hRule="exact" w:val="565"/>
        </w:trPr>
        <w:tc>
          <w:tcPr>
            <w:tcW w:w="1428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38C9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0E1E76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0E1E76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EF09BE" w:rsidRPr="00490FCF" w:rsidTr="000E1E76">
        <w:trPr>
          <w:trHeight w:hRule="exact" w:val="1928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535C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EF09BE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EF09BE" w:rsidRPr="00490FCF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0E1E76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0E1E76">
        <w:trPr>
          <w:trHeight w:hRule="exact" w:val="454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EF09BE" w:rsidRPr="00490FCF" w:rsidTr="000E1E76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0E1E76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Default="0009548E" w:rsidP="0099306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548E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0E1E76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9548E" w:rsidRPr="00490FCF" w:rsidTr="000E1E76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0E1E76">
        <w:trPr>
          <w:trHeight w:hRule="exact" w:val="1871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460A02" w:rsidRPr="00490FCF" w:rsidTr="000E1E76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460A02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60A02" w:rsidRPr="00490FCF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60A02" w:rsidRPr="00490FCF" w:rsidTr="000E1E76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0E1E76">
        <w:trPr>
          <w:trHeight w:hRule="exact" w:val="2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3A185E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3A185E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Pr="00F9659F" w:rsidRDefault="00FC5B34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38,1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41,5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5B34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957,5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60,9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0E1E76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0E1E76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650,9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54,3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0E1E76">
        <w:trPr>
          <w:trHeight w:hRule="exact" w:val="1871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C5B34" w:rsidRPr="00490FCF" w:rsidTr="000E1E76">
        <w:trPr>
          <w:trHeight w:hRule="exact" w:val="1191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FC5B34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0419" w:rsidRPr="00490FCF" w:rsidTr="000E1E76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0E1E7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F4CF0" w:rsidRPr="00490FCF" w:rsidTr="000E1E76">
        <w:trPr>
          <w:trHeight w:hRule="exact" w:val="499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9F4CF0" w:rsidRPr="00490FCF" w:rsidTr="000E1E76">
        <w:trPr>
          <w:trHeight w:hRule="exact" w:val="1847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4CF0" w:rsidRPr="00490FCF" w:rsidTr="000E1E76">
        <w:trPr>
          <w:trHeight w:hRule="exact" w:val="1134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F4CF0" w:rsidRPr="00490FCF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</w:tr>
      <w:tr w:rsidR="0074405B" w:rsidRPr="00490FCF" w:rsidTr="000E1E76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3A185E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3A185E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4405B" w:rsidRPr="001A4E0B" w:rsidRDefault="0074405B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0E1E76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4405B" w:rsidRPr="00490FCF" w:rsidTr="000E1E76">
        <w:trPr>
          <w:trHeight w:hRule="exact" w:val="50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0E1E76">
        <w:trPr>
          <w:trHeight w:hRule="exact" w:val="184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0E1E76">
        <w:trPr>
          <w:trHeight w:hRule="exact" w:val="1135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74405B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0E1E76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7938"/>
        <w:gridCol w:w="1701"/>
      </w:tblGrid>
      <w:tr w:rsidR="006F1982" w:rsidRPr="00945095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0E1E76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B209D8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0E1E76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</w:t>
            </w:r>
            <w:proofErr w:type="spellStart"/>
            <w:r w:rsidRPr="00562C13">
              <w:rPr>
                <w:color w:val="000000" w:themeColor="text1"/>
              </w:rPr>
              <w:t>депимущества</w:t>
            </w:r>
            <w:proofErr w:type="spellEnd"/>
            <w:r w:rsidRPr="00562C13">
              <w:rPr>
                <w:color w:val="000000" w:themeColor="text1"/>
              </w:rPr>
              <w:t xml:space="preserve">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0E1E76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 сфере имущественных отношений </w:t>
            </w:r>
            <w:r w:rsidR="000E1E76">
              <w:br/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7304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8F6F71">
              <w:t xml:space="preserve"> </w:t>
            </w:r>
            <w:r w:rsidR="000E1E76">
              <w:br/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8F6F7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proofErr w:type="spellStart"/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>епимущества</w:t>
            </w:r>
            <w:proofErr w:type="spellEnd"/>
            <w:r w:rsidRPr="00584D1E">
              <w:rPr>
                <w:color w:val="000000"/>
              </w:rPr>
              <w:t xml:space="preserve">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7304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епимущества</w:t>
            </w:r>
            <w:proofErr w:type="spellEnd"/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0E1E76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4473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0E1E76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0E1E76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0E1E76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0E1E76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0E1E76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0E1E76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0E1E76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0E1E76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6CCD">
        <w:rPr>
          <w:sz w:val="28"/>
          <w:szCs w:val="28"/>
        </w:rPr>
        <w:t xml:space="preserve"> Ханты-Мансийского </w:t>
      </w:r>
      <w:proofErr w:type="gramStart"/>
      <w:r w:rsidR="00FA6CCD">
        <w:rPr>
          <w:sz w:val="28"/>
          <w:szCs w:val="28"/>
        </w:rPr>
        <w:t xml:space="preserve">района  </w:t>
      </w:r>
      <w:r w:rsidR="00A43518">
        <w:rPr>
          <w:sz w:val="28"/>
          <w:szCs w:val="28"/>
        </w:rPr>
        <w:tab/>
      </w:r>
      <w:proofErr w:type="gramEnd"/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Ш.Речапов</w:t>
      </w:r>
      <w:proofErr w:type="spellEnd"/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6B" w:rsidRDefault="0013386B" w:rsidP="00D901AC">
      <w:r>
        <w:separator/>
      </w:r>
    </w:p>
  </w:endnote>
  <w:endnote w:type="continuationSeparator" w:id="0">
    <w:p w:rsidR="0013386B" w:rsidRDefault="0013386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446F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446F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446F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6B" w:rsidRDefault="0013386B" w:rsidP="00D901AC">
      <w:r>
        <w:separator/>
      </w:r>
    </w:p>
  </w:footnote>
  <w:footnote w:type="continuationSeparator" w:id="0">
    <w:p w:rsidR="0013386B" w:rsidRDefault="0013386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446F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835E84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6677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:rsidR="00446FF2" w:rsidRDefault="00835E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46FF2" w:rsidRPr="000A5C21" w:rsidRDefault="00446FF2" w:rsidP="00342C77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F2" w:rsidRDefault="00835E8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6FF2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016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27C14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F05FB-35CA-4524-8E3D-0260AB1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6</cp:revision>
  <cp:lastPrinted>2022-07-06T06:25:00Z</cp:lastPrinted>
  <dcterms:created xsi:type="dcterms:W3CDTF">2022-08-02T09:12:00Z</dcterms:created>
  <dcterms:modified xsi:type="dcterms:W3CDTF">2022-08-09T10:33:00Z</dcterms:modified>
</cp:coreProperties>
</file>